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24" w:rsidRDefault="0082409E" w:rsidP="00052E06">
      <w:pPr>
        <w:jc w:val="center"/>
        <w:rPr>
          <w:rFonts w:ascii="Comic Sans MS" w:hAnsi="Comic Sans MS"/>
          <w:b/>
          <w:color w:val="FF0000"/>
          <w:sz w:val="48"/>
          <w:szCs w:val="48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sv-SE"/>
        </w:rPr>
        <w:drawing>
          <wp:inline distT="0" distB="0" distL="0" distR="0" wp14:anchorId="25530094" wp14:editId="6440668F">
            <wp:extent cx="1295400" cy="966568"/>
            <wp:effectExtent l="0" t="0" r="0" b="5080"/>
            <wp:docPr id="6" name="Bild 2" descr="https://encrypted-tbn2.gstatic.com/images?q=tbn:ANd9GcSs61zpi2VawFa7eyufrad0LNZ2a1Vbe2EK-6W0KdeKmbebbHI3_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s61zpi2VawFa7eyufrad0LNZ2a1Vbe2EK-6W0KdeKmbebbHI3_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10" w:rsidRPr="0082409E" w:rsidRDefault="00113A93" w:rsidP="0082409E">
      <w:pPr>
        <w:jc w:val="center"/>
        <w:rPr>
          <w:rFonts w:ascii="Comic Sans MS" w:hAnsi="Comic Sans MS"/>
          <w:b/>
          <w:color w:val="FF0000"/>
          <w:sz w:val="48"/>
          <w:szCs w:val="48"/>
          <w:u w:val="single"/>
        </w:rPr>
      </w:pPr>
      <w:r>
        <w:rPr>
          <w:rFonts w:ascii="Arial" w:hAnsi="Arial" w:cs="Arial"/>
          <w:noProof/>
          <w:color w:val="FF0000"/>
          <w:sz w:val="27"/>
          <w:szCs w:val="27"/>
          <w:shd w:val="clear" w:color="auto" w:fill="CCCCCC"/>
          <w:lang w:eastAsia="sv-SE"/>
        </w:rPr>
        <w:drawing>
          <wp:anchor distT="0" distB="0" distL="114300" distR="114300" simplePos="0" relativeHeight="251663360" behindDoc="0" locked="0" layoutInCell="1" allowOverlap="1" wp14:anchorId="6166A0E4" wp14:editId="39373766">
            <wp:simplePos x="2381250" y="1019175"/>
            <wp:positionH relativeFrom="margin">
              <wp:align>left</wp:align>
            </wp:positionH>
            <wp:positionV relativeFrom="margin">
              <wp:align>top</wp:align>
            </wp:positionV>
            <wp:extent cx="1552575" cy="1345565"/>
            <wp:effectExtent l="0" t="0" r="9525" b="698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SE-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E06" w:rsidRPr="00FA1241">
        <w:rPr>
          <w:rFonts w:ascii="Arial" w:hAnsi="Arial" w:cs="Arial"/>
          <w:noProof/>
          <w:color w:val="FF0000"/>
          <w:sz w:val="27"/>
          <w:szCs w:val="27"/>
          <w:shd w:val="clear" w:color="auto" w:fill="CCCCCC"/>
          <w:lang w:eastAsia="sv-SE"/>
        </w:rPr>
        <w:drawing>
          <wp:anchor distT="0" distB="0" distL="114300" distR="114300" simplePos="0" relativeHeight="251661312" behindDoc="1" locked="0" layoutInCell="1" allowOverlap="1" wp14:anchorId="16552577" wp14:editId="5B8AFECD">
            <wp:simplePos x="333375" y="800100"/>
            <wp:positionH relativeFrom="margin">
              <wp:align>right</wp:align>
            </wp:positionH>
            <wp:positionV relativeFrom="margin">
              <wp:align>top</wp:align>
            </wp:positionV>
            <wp:extent cx="1116330" cy="1504950"/>
            <wp:effectExtent l="0" t="0" r="7620" b="0"/>
            <wp:wrapSquare wrapText="bothSides"/>
            <wp:docPr id="5" name="Bild 4" descr="https://encrypted-tbn3.gstatic.com/images?q=tbn:ANd9GcRHzQjjbHivJequIoEbZ88ZtagzUR5GfEVjI8PYErDVGRu-mFSBU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HzQjjbHivJequIoEbZ88ZtagzUR5GfEVjI8PYErDVGRu-mFSBU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FF0000"/>
          <w:sz w:val="44"/>
          <w:szCs w:val="44"/>
          <w:u w:val="single"/>
        </w:rPr>
        <w:t xml:space="preserve">HEJ ALLA </w:t>
      </w:r>
      <w:r w:rsidR="009933D3" w:rsidRPr="009933D3">
        <w:rPr>
          <w:rFonts w:ascii="Comic Sans MS" w:hAnsi="Comic Sans MS"/>
          <w:color w:val="FF0000"/>
          <w:sz w:val="44"/>
          <w:szCs w:val="44"/>
          <w:u w:val="single"/>
        </w:rPr>
        <w:t>BARN!</w:t>
      </w:r>
      <w:bookmarkStart w:id="0" w:name="_GoBack"/>
      <w:bookmarkEnd w:id="0"/>
    </w:p>
    <w:p w:rsidR="009933D3" w:rsidRDefault="009933D3" w:rsidP="002F5110">
      <w:pPr>
        <w:jc w:val="center"/>
        <w:rPr>
          <w:rFonts w:ascii="Comic Sans MS" w:hAnsi="Comic Sans MS"/>
          <w:b/>
          <w:sz w:val="36"/>
          <w:szCs w:val="36"/>
        </w:rPr>
      </w:pPr>
    </w:p>
    <w:p w:rsidR="002F5110" w:rsidRDefault="009933D3" w:rsidP="002F5110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Sista </w:t>
      </w:r>
      <w:r w:rsidR="00113A93">
        <w:rPr>
          <w:rFonts w:ascii="Comic Sans MS" w:hAnsi="Comic Sans MS"/>
          <w:b/>
          <w:sz w:val="36"/>
          <w:szCs w:val="36"/>
        </w:rPr>
        <w:t>Bamsegympan för terminen kommer att vara 30/3</w:t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:rsidR="00113A93" w:rsidRDefault="00113A93" w:rsidP="002F5110">
      <w:pPr>
        <w:jc w:val="center"/>
        <w:rPr>
          <w:rFonts w:ascii="Comic Sans MS" w:hAnsi="Comic Sans MS"/>
          <w:sz w:val="36"/>
          <w:szCs w:val="36"/>
        </w:rPr>
      </w:pPr>
    </w:p>
    <w:p w:rsidR="00113A93" w:rsidRDefault="00F030D0" w:rsidP="00113A9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Varje </w:t>
      </w:r>
      <w:proofErr w:type="gramStart"/>
      <w:r>
        <w:rPr>
          <w:rFonts w:ascii="Comic Sans MS" w:hAnsi="Comic Sans MS"/>
          <w:sz w:val="36"/>
          <w:szCs w:val="36"/>
        </w:rPr>
        <w:t>Måndag</w:t>
      </w:r>
      <w:proofErr w:type="gramEnd"/>
      <w:r w:rsidR="00113A93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i April från </w:t>
      </w:r>
      <w:proofErr w:type="spellStart"/>
      <w:r>
        <w:rPr>
          <w:rFonts w:ascii="Comic Sans MS" w:hAnsi="Comic Sans MS"/>
          <w:sz w:val="36"/>
          <w:szCs w:val="36"/>
        </w:rPr>
        <w:t>kl</w:t>
      </w:r>
      <w:proofErr w:type="spellEnd"/>
      <w:r>
        <w:rPr>
          <w:rFonts w:ascii="Comic Sans MS" w:hAnsi="Comic Sans MS"/>
          <w:sz w:val="36"/>
          <w:szCs w:val="36"/>
        </w:rPr>
        <w:t xml:space="preserve"> 17.00 är ALLA stor som liten välkom</w:t>
      </w:r>
      <w:r w:rsidR="00113A93">
        <w:rPr>
          <w:rFonts w:ascii="Comic Sans MS" w:hAnsi="Comic Sans MS"/>
          <w:sz w:val="36"/>
          <w:szCs w:val="36"/>
        </w:rPr>
        <w:t>na att vara med och gå/springa runt stora/lilla ell</w:t>
      </w:r>
      <w:r>
        <w:rPr>
          <w:rFonts w:ascii="Comic Sans MS" w:hAnsi="Comic Sans MS"/>
          <w:sz w:val="36"/>
          <w:szCs w:val="36"/>
        </w:rPr>
        <w:t xml:space="preserve">jussåret. För att träna inför </w:t>
      </w:r>
      <w:r w:rsidR="00113A93">
        <w:rPr>
          <w:rFonts w:ascii="Comic Sans MS" w:hAnsi="Comic Sans MS"/>
          <w:sz w:val="36"/>
          <w:szCs w:val="36"/>
        </w:rPr>
        <w:t>4</w:t>
      </w:r>
      <w:r>
        <w:rPr>
          <w:rFonts w:ascii="Comic Sans MS" w:hAnsi="Comic Sans MS"/>
          <w:sz w:val="36"/>
          <w:szCs w:val="36"/>
        </w:rPr>
        <w:t xml:space="preserve"> maj</w:t>
      </w:r>
      <w:r w:rsidR="00113A93">
        <w:rPr>
          <w:rFonts w:ascii="Comic Sans MS" w:hAnsi="Comic Sans MS"/>
          <w:sz w:val="36"/>
          <w:szCs w:val="36"/>
        </w:rPr>
        <w:t xml:space="preserve"> då det stora</w:t>
      </w:r>
      <w:r>
        <w:rPr>
          <w:rFonts w:ascii="Comic Sans MS" w:hAnsi="Comic Sans MS"/>
          <w:sz w:val="36"/>
          <w:szCs w:val="36"/>
        </w:rPr>
        <w:t xml:space="preserve"> Familjevarvet kommer att vara</w:t>
      </w:r>
      <w:r w:rsidR="0082409E">
        <w:rPr>
          <w:rFonts w:ascii="Comic Sans MS" w:hAnsi="Comic Sans MS"/>
          <w:sz w:val="36"/>
          <w:szCs w:val="36"/>
        </w:rPr>
        <w:t>.</w:t>
      </w:r>
    </w:p>
    <w:p w:rsidR="00113A93" w:rsidRDefault="00113A93" w:rsidP="00113A93">
      <w:pPr>
        <w:jc w:val="center"/>
        <w:rPr>
          <w:rFonts w:ascii="Comic Sans MS" w:hAnsi="Comic Sans MS"/>
          <w:sz w:val="36"/>
          <w:szCs w:val="36"/>
        </w:rPr>
      </w:pPr>
    </w:p>
    <w:p w:rsidR="00113A93" w:rsidRDefault="00113A93" w:rsidP="00113A9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 Maj börjar </w:t>
      </w:r>
      <w:proofErr w:type="spellStart"/>
      <w:r>
        <w:rPr>
          <w:rFonts w:ascii="Comic Sans MS" w:hAnsi="Comic Sans MS"/>
          <w:sz w:val="36"/>
          <w:szCs w:val="36"/>
        </w:rPr>
        <w:t>Bollkul</w:t>
      </w:r>
      <w:proofErr w:type="spellEnd"/>
      <w:r>
        <w:rPr>
          <w:rFonts w:ascii="Comic Sans MS" w:hAnsi="Comic Sans MS"/>
          <w:sz w:val="36"/>
          <w:szCs w:val="36"/>
        </w:rPr>
        <w:t xml:space="preserve"> på Björkängen </w:t>
      </w:r>
      <w:r w:rsidR="0082409E">
        <w:rPr>
          <w:rFonts w:ascii="Comic Sans MS" w:hAnsi="Comic Sans MS"/>
          <w:sz w:val="36"/>
          <w:szCs w:val="36"/>
        </w:rPr>
        <w:t>och håller på över sommaren.</w:t>
      </w:r>
    </w:p>
    <w:p w:rsidR="0082409E" w:rsidRDefault="0082409E" w:rsidP="00113A93">
      <w:pPr>
        <w:jc w:val="center"/>
        <w:rPr>
          <w:rFonts w:ascii="Comic Sans MS" w:hAnsi="Comic Sans MS"/>
          <w:sz w:val="36"/>
          <w:szCs w:val="36"/>
        </w:rPr>
      </w:pPr>
    </w:p>
    <w:p w:rsidR="0082409E" w:rsidRDefault="0082409E" w:rsidP="00113A9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är hösten kommer drar Bamsegympan igång igen.</w:t>
      </w:r>
    </w:p>
    <w:p w:rsidR="00113A93" w:rsidRDefault="00113A93" w:rsidP="00113A93">
      <w:pPr>
        <w:jc w:val="center"/>
        <w:rPr>
          <w:rFonts w:ascii="Comic Sans MS" w:hAnsi="Comic Sans MS"/>
          <w:sz w:val="36"/>
          <w:szCs w:val="36"/>
        </w:rPr>
      </w:pPr>
    </w:p>
    <w:p w:rsidR="000552EE" w:rsidRPr="00052E06" w:rsidRDefault="00852795" w:rsidP="00052E06">
      <w:pPr>
        <w:jc w:val="center"/>
        <w:rPr>
          <w:rFonts w:ascii="Comic Sans MS" w:hAnsi="Comic Sans MS"/>
          <w:sz w:val="24"/>
          <w:szCs w:val="24"/>
        </w:rPr>
      </w:pPr>
      <w:r w:rsidRPr="00052E06">
        <w:rPr>
          <w:rFonts w:ascii="Comic Sans MS" w:hAnsi="Comic Sans MS" w:cs="Arial"/>
          <w:b/>
          <w:sz w:val="24"/>
          <w:szCs w:val="24"/>
        </w:rPr>
        <w:t>Kontaktperson:</w:t>
      </w:r>
    </w:p>
    <w:p w:rsidR="00FA1241" w:rsidRPr="009933D3" w:rsidRDefault="00EB573C" w:rsidP="0082409E">
      <w:pPr>
        <w:jc w:val="center"/>
        <w:rPr>
          <w:sz w:val="24"/>
          <w:szCs w:val="24"/>
        </w:rPr>
      </w:pPr>
      <w:r w:rsidRPr="00EB573C">
        <w:rPr>
          <w:sz w:val="24"/>
          <w:szCs w:val="24"/>
        </w:rPr>
        <w:t>Annika Magnusson</w:t>
      </w:r>
      <w:proofErr w:type="gramStart"/>
      <w:r w:rsidR="009933D3">
        <w:rPr>
          <w:sz w:val="24"/>
          <w:szCs w:val="24"/>
        </w:rPr>
        <w:t xml:space="preserve"> 076-0400613</w:t>
      </w:r>
      <w:proofErr w:type="gramEnd"/>
      <w:r w:rsidR="0082409E">
        <w:rPr>
          <w:sz w:val="24"/>
          <w:szCs w:val="24"/>
        </w:rPr>
        <w:t xml:space="preserve">, Malin Emilsson 076-8443052, </w:t>
      </w:r>
      <w:r w:rsidR="009933D3">
        <w:rPr>
          <w:sz w:val="24"/>
          <w:szCs w:val="24"/>
        </w:rPr>
        <w:t>Sara Widen 073-9982315</w:t>
      </w:r>
    </w:p>
    <w:p w:rsidR="00452C24" w:rsidRDefault="00452C24" w:rsidP="00EB573C">
      <w:pPr>
        <w:jc w:val="center"/>
      </w:pPr>
    </w:p>
    <w:p w:rsidR="00C747F9" w:rsidRPr="00452C24" w:rsidRDefault="00FA1241" w:rsidP="00452C24">
      <w:pPr>
        <w:jc w:val="center"/>
        <w:rPr>
          <w:rFonts w:ascii="Comic Sans MS" w:hAnsi="Comic Sans MS"/>
          <w:b/>
          <w:sz w:val="52"/>
          <w:szCs w:val="52"/>
        </w:rPr>
      </w:pPr>
      <w:r w:rsidRPr="00FA1241">
        <w:rPr>
          <w:rFonts w:ascii="Comic Sans MS" w:hAnsi="Comic Sans MS"/>
          <w:b/>
          <w:sz w:val="52"/>
          <w:szCs w:val="52"/>
        </w:rPr>
        <w:t>VÄLKOMNA</w:t>
      </w:r>
      <w:proofErr w:type="gramStart"/>
      <w:r>
        <w:rPr>
          <w:rFonts w:ascii="Comic Sans MS" w:hAnsi="Comic Sans MS"/>
          <w:b/>
          <w:sz w:val="52"/>
          <w:szCs w:val="52"/>
        </w:rPr>
        <w:t>!!!</w:t>
      </w:r>
      <w:proofErr w:type="gramEnd"/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069E4D53" wp14:editId="02091D15">
            <wp:simplePos x="0" y="0"/>
            <wp:positionH relativeFrom="column">
              <wp:posOffset>911860</wp:posOffset>
            </wp:positionH>
            <wp:positionV relativeFrom="paragraph">
              <wp:posOffset>1462405</wp:posOffset>
            </wp:positionV>
            <wp:extent cx="501015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518" y="21331"/>
                <wp:lineTo x="21518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7F9">
        <w:rPr>
          <w:rFonts w:ascii="Arial" w:hAnsi="Arial" w:cs="Arial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32AD5D63" wp14:editId="3FE45FA1">
            <wp:simplePos x="0" y="0"/>
            <wp:positionH relativeFrom="margin">
              <wp:posOffset>4420870</wp:posOffset>
            </wp:positionH>
            <wp:positionV relativeFrom="paragraph">
              <wp:posOffset>515620</wp:posOffset>
            </wp:positionV>
            <wp:extent cx="1491615" cy="768985"/>
            <wp:effectExtent l="0" t="0" r="0" b="0"/>
            <wp:wrapTight wrapText="bothSides">
              <wp:wrapPolygon edited="0">
                <wp:start x="4690" y="0"/>
                <wp:lineTo x="0" y="0"/>
                <wp:lineTo x="0" y="20869"/>
                <wp:lineTo x="21241" y="20869"/>
                <wp:lineTo x="21241" y="14983"/>
                <wp:lineTo x="14897" y="8562"/>
                <wp:lineTo x="15448" y="5351"/>
                <wp:lineTo x="14069" y="3746"/>
                <wp:lineTo x="6897" y="0"/>
                <wp:lineTo x="4690" y="0"/>
              </wp:wrapPolygon>
            </wp:wrapTight>
            <wp:docPr id="3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110">
        <w:rPr>
          <w:rFonts w:ascii="Arial Black" w:hAnsi="Arial Black"/>
          <w:noProof/>
          <w:sz w:val="28"/>
          <w:szCs w:val="28"/>
          <w:lang w:eastAsia="sv-SE"/>
        </w:rPr>
        <w:drawing>
          <wp:anchor distT="0" distB="0" distL="114300" distR="114300" simplePos="0" relativeHeight="251660288" behindDoc="1" locked="0" layoutInCell="1" allowOverlap="1" wp14:anchorId="37358AF7" wp14:editId="1C20F9A7">
            <wp:simplePos x="0" y="0"/>
            <wp:positionH relativeFrom="margin">
              <wp:posOffset>781050</wp:posOffset>
            </wp:positionH>
            <wp:positionV relativeFrom="paragraph">
              <wp:posOffset>781685</wp:posOffset>
            </wp:positionV>
            <wp:extent cx="2748915" cy="400050"/>
            <wp:effectExtent l="0" t="0" r="0" b="0"/>
            <wp:wrapTight wrapText="bothSides">
              <wp:wrapPolygon edited="0">
                <wp:start x="0" y="0"/>
                <wp:lineTo x="0" y="20571"/>
                <wp:lineTo x="21405" y="20571"/>
                <wp:lineTo x="21405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ymnastikförbundet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47F9" w:rsidRPr="00452C24" w:rsidSect="00FA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10"/>
    <w:rsid w:val="00004B05"/>
    <w:rsid w:val="00005069"/>
    <w:rsid w:val="00007B44"/>
    <w:rsid w:val="000215E4"/>
    <w:rsid w:val="00024666"/>
    <w:rsid w:val="00024AB2"/>
    <w:rsid w:val="00024F9D"/>
    <w:rsid w:val="0002753E"/>
    <w:rsid w:val="000309DC"/>
    <w:rsid w:val="00035D09"/>
    <w:rsid w:val="00044432"/>
    <w:rsid w:val="00052401"/>
    <w:rsid w:val="000526BE"/>
    <w:rsid w:val="00052E06"/>
    <w:rsid w:val="000552EE"/>
    <w:rsid w:val="00055D88"/>
    <w:rsid w:val="000620C3"/>
    <w:rsid w:val="000631ED"/>
    <w:rsid w:val="00066EE6"/>
    <w:rsid w:val="00071E72"/>
    <w:rsid w:val="00074A86"/>
    <w:rsid w:val="0007685B"/>
    <w:rsid w:val="00085D26"/>
    <w:rsid w:val="00091B0C"/>
    <w:rsid w:val="000A61C1"/>
    <w:rsid w:val="000B1476"/>
    <w:rsid w:val="000C3902"/>
    <w:rsid w:val="000D27FF"/>
    <w:rsid w:val="000E4E8F"/>
    <w:rsid w:val="000F0189"/>
    <w:rsid w:val="00101461"/>
    <w:rsid w:val="00113A93"/>
    <w:rsid w:val="00116918"/>
    <w:rsid w:val="001252AD"/>
    <w:rsid w:val="00125D8F"/>
    <w:rsid w:val="00130B1B"/>
    <w:rsid w:val="00137132"/>
    <w:rsid w:val="0014015A"/>
    <w:rsid w:val="00140C2B"/>
    <w:rsid w:val="00143DF2"/>
    <w:rsid w:val="00153F14"/>
    <w:rsid w:val="00161E0F"/>
    <w:rsid w:val="00161EE5"/>
    <w:rsid w:val="001A27B6"/>
    <w:rsid w:val="001B0CE8"/>
    <w:rsid w:val="001B6C41"/>
    <w:rsid w:val="001C3048"/>
    <w:rsid w:val="001D4480"/>
    <w:rsid w:val="001E0CEC"/>
    <w:rsid w:val="001E57DB"/>
    <w:rsid w:val="001E7937"/>
    <w:rsid w:val="001F6B75"/>
    <w:rsid w:val="002139C0"/>
    <w:rsid w:val="00220F84"/>
    <w:rsid w:val="00226110"/>
    <w:rsid w:val="00226F40"/>
    <w:rsid w:val="00232450"/>
    <w:rsid w:val="00252A7F"/>
    <w:rsid w:val="0025521F"/>
    <w:rsid w:val="00257A36"/>
    <w:rsid w:val="00265F22"/>
    <w:rsid w:val="002717E6"/>
    <w:rsid w:val="0027459F"/>
    <w:rsid w:val="0028380F"/>
    <w:rsid w:val="00290EBF"/>
    <w:rsid w:val="00293D92"/>
    <w:rsid w:val="002A2C4E"/>
    <w:rsid w:val="002A3AB5"/>
    <w:rsid w:val="002B29B7"/>
    <w:rsid w:val="002B5863"/>
    <w:rsid w:val="002B79AC"/>
    <w:rsid w:val="002D1139"/>
    <w:rsid w:val="002D54A2"/>
    <w:rsid w:val="002E3E19"/>
    <w:rsid w:val="002E46A3"/>
    <w:rsid w:val="002F5110"/>
    <w:rsid w:val="00301697"/>
    <w:rsid w:val="00303CD1"/>
    <w:rsid w:val="00304AD4"/>
    <w:rsid w:val="00315C04"/>
    <w:rsid w:val="00317CEB"/>
    <w:rsid w:val="00317F54"/>
    <w:rsid w:val="003201E6"/>
    <w:rsid w:val="00322F43"/>
    <w:rsid w:val="00325C1E"/>
    <w:rsid w:val="0033274F"/>
    <w:rsid w:val="00336501"/>
    <w:rsid w:val="00352A7C"/>
    <w:rsid w:val="00355049"/>
    <w:rsid w:val="00361612"/>
    <w:rsid w:val="00394913"/>
    <w:rsid w:val="003A1B13"/>
    <w:rsid w:val="003A55F4"/>
    <w:rsid w:val="003C76E1"/>
    <w:rsid w:val="003D2C11"/>
    <w:rsid w:val="003D4084"/>
    <w:rsid w:val="003D53B4"/>
    <w:rsid w:val="00412C85"/>
    <w:rsid w:val="00413CF3"/>
    <w:rsid w:val="004201E3"/>
    <w:rsid w:val="00421623"/>
    <w:rsid w:val="00426AD9"/>
    <w:rsid w:val="004302A1"/>
    <w:rsid w:val="00442CC2"/>
    <w:rsid w:val="004508E5"/>
    <w:rsid w:val="00450A99"/>
    <w:rsid w:val="00452C24"/>
    <w:rsid w:val="00471FC6"/>
    <w:rsid w:val="00495BB0"/>
    <w:rsid w:val="004A029D"/>
    <w:rsid w:val="004B3BCB"/>
    <w:rsid w:val="004C10E6"/>
    <w:rsid w:val="004D16E7"/>
    <w:rsid w:val="004D64A4"/>
    <w:rsid w:val="004E3F50"/>
    <w:rsid w:val="004F5243"/>
    <w:rsid w:val="00500628"/>
    <w:rsid w:val="00501C22"/>
    <w:rsid w:val="00507A11"/>
    <w:rsid w:val="00535A01"/>
    <w:rsid w:val="00541B93"/>
    <w:rsid w:val="00551769"/>
    <w:rsid w:val="005533BA"/>
    <w:rsid w:val="00562820"/>
    <w:rsid w:val="0057343C"/>
    <w:rsid w:val="00575B98"/>
    <w:rsid w:val="00581A06"/>
    <w:rsid w:val="00582017"/>
    <w:rsid w:val="005906EB"/>
    <w:rsid w:val="00590B31"/>
    <w:rsid w:val="0059655D"/>
    <w:rsid w:val="005E26C1"/>
    <w:rsid w:val="005F3C0D"/>
    <w:rsid w:val="005F58ED"/>
    <w:rsid w:val="0060078D"/>
    <w:rsid w:val="006013DA"/>
    <w:rsid w:val="006017EF"/>
    <w:rsid w:val="00612983"/>
    <w:rsid w:val="00625140"/>
    <w:rsid w:val="0064660C"/>
    <w:rsid w:val="006477C9"/>
    <w:rsid w:val="00661A11"/>
    <w:rsid w:val="006622DB"/>
    <w:rsid w:val="006639E3"/>
    <w:rsid w:val="00673179"/>
    <w:rsid w:val="006A3213"/>
    <w:rsid w:val="006A7454"/>
    <w:rsid w:val="006B5501"/>
    <w:rsid w:val="006B6608"/>
    <w:rsid w:val="006C7557"/>
    <w:rsid w:val="006D1143"/>
    <w:rsid w:val="006D45A4"/>
    <w:rsid w:val="006F68A8"/>
    <w:rsid w:val="00701073"/>
    <w:rsid w:val="00716EAC"/>
    <w:rsid w:val="00722B07"/>
    <w:rsid w:val="00732ECF"/>
    <w:rsid w:val="007358EE"/>
    <w:rsid w:val="00735EAA"/>
    <w:rsid w:val="00741549"/>
    <w:rsid w:val="00742B36"/>
    <w:rsid w:val="00747923"/>
    <w:rsid w:val="0076473D"/>
    <w:rsid w:val="00767ED7"/>
    <w:rsid w:val="007808AD"/>
    <w:rsid w:val="00783161"/>
    <w:rsid w:val="0078572F"/>
    <w:rsid w:val="00794B47"/>
    <w:rsid w:val="007B5903"/>
    <w:rsid w:val="007C02D8"/>
    <w:rsid w:val="007C28D1"/>
    <w:rsid w:val="007C79A5"/>
    <w:rsid w:val="007E1D2A"/>
    <w:rsid w:val="007E4C2A"/>
    <w:rsid w:val="008069F2"/>
    <w:rsid w:val="00821FD9"/>
    <w:rsid w:val="0082409E"/>
    <w:rsid w:val="0082782E"/>
    <w:rsid w:val="0083263C"/>
    <w:rsid w:val="0083264E"/>
    <w:rsid w:val="00843316"/>
    <w:rsid w:val="00844D5D"/>
    <w:rsid w:val="008474E6"/>
    <w:rsid w:val="00852795"/>
    <w:rsid w:val="0085509A"/>
    <w:rsid w:val="00855DD5"/>
    <w:rsid w:val="0086256B"/>
    <w:rsid w:val="00871891"/>
    <w:rsid w:val="008773F0"/>
    <w:rsid w:val="00893B70"/>
    <w:rsid w:val="008B4E9D"/>
    <w:rsid w:val="008B66B3"/>
    <w:rsid w:val="008B7A67"/>
    <w:rsid w:val="008C161B"/>
    <w:rsid w:val="008D2B38"/>
    <w:rsid w:val="008D363C"/>
    <w:rsid w:val="008F268D"/>
    <w:rsid w:val="008F30B6"/>
    <w:rsid w:val="00906001"/>
    <w:rsid w:val="00906CED"/>
    <w:rsid w:val="009073F5"/>
    <w:rsid w:val="009161A2"/>
    <w:rsid w:val="00920A43"/>
    <w:rsid w:val="0093169A"/>
    <w:rsid w:val="009334F6"/>
    <w:rsid w:val="00933A33"/>
    <w:rsid w:val="0093458A"/>
    <w:rsid w:val="009358AE"/>
    <w:rsid w:val="00945F52"/>
    <w:rsid w:val="009461C4"/>
    <w:rsid w:val="009524E9"/>
    <w:rsid w:val="009579C5"/>
    <w:rsid w:val="009671EF"/>
    <w:rsid w:val="009727EF"/>
    <w:rsid w:val="00983120"/>
    <w:rsid w:val="009933D3"/>
    <w:rsid w:val="009B14B3"/>
    <w:rsid w:val="009C4AE1"/>
    <w:rsid w:val="009D2458"/>
    <w:rsid w:val="009D7903"/>
    <w:rsid w:val="009F629B"/>
    <w:rsid w:val="00A01E5E"/>
    <w:rsid w:val="00A0247B"/>
    <w:rsid w:val="00A11081"/>
    <w:rsid w:val="00A1380C"/>
    <w:rsid w:val="00A16595"/>
    <w:rsid w:val="00A213E2"/>
    <w:rsid w:val="00A23713"/>
    <w:rsid w:val="00A24849"/>
    <w:rsid w:val="00A30F33"/>
    <w:rsid w:val="00A51B36"/>
    <w:rsid w:val="00A52F2C"/>
    <w:rsid w:val="00A7092B"/>
    <w:rsid w:val="00A715AA"/>
    <w:rsid w:val="00A77D95"/>
    <w:rsid w:val="00A8333B"/>
    <w:rsid w:val="00A8757F"/>
    <w:rsid w:val="00A93FBB"/>
    <w:rsid w:val="00A96CF8"/>
    <w:rsid w:val="00A9726B"/>
    <w:rsid w:val="00AB1A7F"/>
    <w:rsid w:val="00AB4CC4"/>
    <w:rsid w:val="00AB7EF7"/>
    <w:rsid w:val="00AD077B"/>
    <w:rsid w:val="00AE7DCA"/>
    <w:rsid w:val="00AF5577"/>
    <w:rsid w:val="00AF6699"/>
    <w:rsid w:val="00B000D8"/>
    <w:rsid w:val="00B07522"/>
    <w:rsid w:val="00B17DFF"/>
    <w:rsid w:val="00B20376"/>
    <w:rsid w:val="00B2155B"/>
    <w:rsid w:val="00B238BD"/>
    <w:rsid w:val="00B26E68"/>
    <w:rsid w:val="00B27D46"/>
    <w:rsid w:val="00B34E0B"/>
    <w:rsid w:val="00B36D0E"/>
    <w:rsid w:val="00B46318"/>
    <w:rsid w:val="00B63804"/>
    <w:rsid w:val="00B71D52"/>
    <w:rsid w:val="00B72C2A"/>
    <w:rsid w:val="00B75BC9"/>
    <w:rsid w:val="00B7736D"/>
    <w:rsid w:val="00B81B32"/>
    <w:rsid w:val="00B847F2"/>
    <w:rsid w:val="00B84C78"/>
    <w:rsid w:val="00B9058C"/>
    <w:rsid w:val="00BB4DEB"/>
    <w:rsid w:val="00BB7CEF"/>
    <w:rsid w:val="00BD6CC0"/>
    <w:rsid w:val="00BE1826"/>
    <w:rsid w:val="00BE3187"/>
    <w:rsid w:val="00BE6AEB"/>
    <w:rsid w:val="00BF7FC1"/>
    <w:rsid w:val="00C1256B"/>
    <w:rsid w:val="00C1340C"/>
    <w:rsid w:val="00C33DA1"/>
    <w:rsid w:val="00C35CE7"/>
    <w:rsid w:val="00C35F09"/>
    <w:rsid w:val="00C409B9"/>
    <w:rsid w:val="00C445C8"/>
    <w:rsid w:val="00C54421"/>
    <w:rsid w:val="00C54F43"/>
    <w:rsid w:val="00C60658"/>
    <w:rsid w:val="00C606A6"/>
    <w:rsid w:val="00C623BE"/>
    <w:rsid w:val="00C6270D"/>
    <w:rsid w:val="00C747F9"/>
    <w:rsid w:val="00C80EB8"/>
    <w:rsid w:val="00C84C33"/>
    <w:rsid w:val="00C856ED"/>
    <w:rsid w:val="00C86E7D"/>
    <w:rsid w:val="00CA0845"/>
    <w:rsid w:val="00CC765E"/>
    <w:rsid w:val="00CD38B9"/>
    <w:rsid w:val="00CD5A48"/>
    <w:rsid w:val="00CE3167"/>
    <w:rsid w:val="00CF019A"/>
    <w:rsid w:val="00CF2F3B"/>
    <w:rsid w:val="00D077E4"/>
    <w:rsid w:val="00D078E5"/>
    <w:rsid w:val="00D13448"/>
    <w:rsid w:val="00D15D04"/>
    <w:rsid w:val="00D36244"/>
    <w:rsid w:val="00D46E61"/>
    <w:rsid w:val="00D51188"/>
    <w:rsid w:val="00D52653"/>
    <w:rsid w:val="00D545BD"/>
    <w:rsid w:val="00D57BAD"/>
    <w:rsid w:val="00D85C58"/>
    <w:rsid w:val="00DA40B9"/>
    <w:rsid w:val="00DA73EC"/>
    <w:rsid w:val="00DB054D"/>
    <w:rsid w:val="00DB7E24"/>
    <w:rsid w:val="00DC25F8"/>
    <w:rsid w:val="00DC44EE"/>
    <w:rsid w:val="00DD4F51"/>
    <w:rsid w:val="00DD5AF0"/>
    <w:rsid w:val="00DE3603"/>
    <w:rsid w:val="00DE3ED6"/>
    <w:rsid w:val="00DE56EA"/>
    <w:rsid w:val="00E05365"/>
    <w:rsid w:val="00E05F79"/>
    <w:rsid w:val="00E06B2C"/>
    <w:rsid w:val="00E06F2E"/>
    <w:rsid w:val="00E33D48"/>
    <w:rsid w:val="00E33FD2"/>
    <w:rsid w:val="00E3486C"/>
    <w:rsid w:val="00E36899"/>
    <w:rsid w:val="00E37268"/>
    <w:rsid w:val="00E42E1A"/>
    <w:rsid w:val="00E51C85"/>
    <w:rsid w:val="00E55ACC"/>
    <w:rsid w:val="00E57164"/>
    <w:rsid w:val="00E57EE3"/>
    <w:rsid w:val="00E61551"/>
    <w:rsid w:val="00E643E6"/>
    <w:rsid w:val="00E731CF"/>
    <w:rsid w:val="00E94E79"/>
    <w:rsid w:val="00EA24A0"/>
    <w:rsid w:val="00EA6329"/>
    <w:rsid w:val="00EB1CFD"/>
    <w:rsid w:val="00EB5248"/>
    <w:rsid w:val="00EB573C"/>
    <w:rsid w:val="00EE4184"/>
    <w:rsid w:val="00EE5643"/>
    <w:rsid w:val="00EE65E5"/>
    <w:rsid w:val="00EF1AA3"/>
    <w:rsid w:val="00EF5A5E"/>
    <w:rsid w:val="00F03085"/>
    <w:rsid w:val="00F030D0"/>
    <w:rsid w:val="00F03212"/>
    <w:rsid w:val="00F176B2"/>
    <w:rsid w:val="00F202B8"/>
    <w:rsid w:val="00F26A06"/>
    <w:rsid w:val="00F32F05"/>
    <w:rsid w:val="00F44234"/>
    <w:rsid w:val="00F52578"/>
    <w:rsid w:val="00F6339A"/>
    <w:rsid w:val="00F85589"/>
    <w:rsid w:val="00FA1241"/>
    <w:rsid w:val="00FB2F45"/>
    <w:rsid w:val="00FC18A8"/>
    <w:rsid w:val="00FC5228"/>
    <w:rsid w:val="00FD16BE"/>
    <w:rsid w:val="00FD5BAF"/>
    <w:rsid w:val="00FD65D5"/>
    <w:rsid w:val="00FE06A1"/>
    <w:rsid w:val="00FE6084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7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7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7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e/imgres?sa=X&amp;biw=1152&amp;bih=594&amp;tbm=isch&amp;tbnid=E37OnMNFgtmdfM:&amp;imgrefurl=http://ida97.blogspot.com/2011/04/fotboll.html&amp;docid=VNKqsWaVcyjq3M&amp;imgurl=http://1.bp.blogspot.com/-lN9PgBIncec/TZ4KCC4E5OI/AAAAAAAAABY/gMzVTm1pDjQ/s1600/fotboll_140412741.gif&amp;w=461&amp;h=344&amp;ei=5woPU9asIoaoywPEj4Eo&amp;zoom=1&amp;ved=0CJEBEIQcMA0&amp;iact=rc&amp;dur=1368&amp;page=2&amp;start=10&amp;ndsp=1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se/imgres?hl=sv&amp;biw=1152&amp;bih=594&amp;tbm=isch&amp;tbnid=uki7W1hYXwsHQM:&amp;imgrefurl=http://www.knatteskutt.net/&amp;docid=hBe-vnuC76uvgM&amp;imgurl=http://www.knatteskutt.net/media/knatteskutt_skuttar_barngymnastik.jpg&amp;w=238&amp;h=320&amp;ei=CRM7UoygA6Ov4QTcs4D4Aw&amp;zoom=1&amp;ved=1t:3588,r:19,s:0,i:144&amp;iact=rc&amp;page=2&amp;tbnh=196&amp;tbnw=145&amp;start=10&amp;ndsp=15&amp;tx=114&amp;ty=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06B-09EE-4480-B86E-A326ED2A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Olsson (SISU Örebro)</dc:creator>
  <cp:lastModifiedBy>kalle</cp:lastModifiedBy>
  <cp:revision>3</cp:revision>
  <cp:lastPrinted>2014-02-27T09:56:00Z</cp:lastPrinted>
  <dcterms:created xsi:type="dcterms:W3CDTF">2014-02-27T09:56:00Z</dcterms:created>
  <dcterms:modified xsi:type="dcterms:W3CDTF">2014-03-26T09:02:00Z</dcterms:modified>
</cp:coreProperties>
</file>